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4AD46B06" w:rsidR="00F73A5E" w:rsidRPr="00646A6D" w:rsidRDefault="00037B4B" w:rsidP="00874DB5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81D42" w:rsidRPr="00381D42">
        <w:rPr>
          <w:rFonts w:ascii="Times New Roman" w:hAnsi="Times New Roman"/>
          <w:b/>
          <w:bCs/>
          <w:color w:val="000000"/>
          <w:sz w:val="24"/>
          <w:szCs w:val="24"/>
        </w:rPr>
        <w:t>„Zakup i montaż kamer termowizyjnych na potrzeby Zakładu Gospodarki Odpadami Komunalnymi Sp. z o.o.”</w:t>
      </w:r>
      <w:r w:rsidR="00381D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</w:t>
      </w:r>
      <w:r w:rsidR="00C31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kup i </w:t>
      </w:r>
      <w:r w:rsidR="00381D42">
        <w:rPr>
          <w:rFonts w:ascii="Times New Roman" w:eastAsia="Times New Roman" w:hAnsi="Times New Roman" w:cs="Times New Roman"/>
          <w:sz w:val="24"/>
          <w:szCs w:val="24"/>
          <w:lang w:eastAsia="ar-SA"/>
        </w:rPr>
        <w:t>montaż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729A0C0" w:rsidR="00CF5158" w:rsidRPr="00CF5158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                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33F55AA2" w:rsidR="00037B4B" w:rsidRPr="00EE240F" w:rsidRDefault="00532F7C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14:paraId="40DA407D" w14:textId="77777777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tbl>
      <w:tblPr>
        <w:tblW w:w="1034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1"/>
        <w:gridCol w:w="1291"/>
        <w:gridCol w:w="1290"/>
      </w:tblGrid>
      <w:tr w:rsidR="00D643F7" w:rsidRPr="00D643F7" w14:paraId="304F96B1" w14:textId="77777777" w:rsidTr="006B2737">
        <w:trPr>
          <w:trHeight w:val="780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906D" w14:textId="307C77B9" w:rsidR="00D643F7" w:rsidRPr="00D643F7" w:rsidRDefault="00D643F7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1278DD2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578A49A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643F7" w:rsidRPr="00D643F7" w14:paraId="43FE3AE4" w14:textId="77777777" w:rsidTr="006B2737">
        <w:trPr>
          <w:trHeight w:val="73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9C2" w14:textId="77777777" w:rsidR="00D643F7" w:rsidRPr="00D643F7" w:rsidRDefault="00D643F7" w:rsidP="0049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CCFFED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E830908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D7DD631" w14:textId="77777777" w:rsidR="00EE240F" w:rsidRPr="00874DB5" w:rsidRDefault="00EE240F" w:rsidP="00532F7C">
      <w:pPr>
        <w:rPr>
          <w:rFonts w:ascii="Times New Roman" w:hAnsi="Times New Roman" w:cs="Times New Roman"/>
          <w:b/>
          <w:sz w:val="24"/>
          <w:szCs w:val="24"/>
        </w:rPr>
      </w:pPr>
    </w:p>
    <w:sectPr w:rsidR="00EE240F" w:rsidRPr="00874DB5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AE4A" w14:textId="77777777" w:rsidR="00BC0D8F" w:rsidRDefault="00BC0D8F" w:rsidP="00F02D68">
      <w:pPr>
        <w:spacing w:after="0" w:line="240" w:lineRule="auto"/>
      </w:pPr>
      <w:r>
        <w:separator/>
      </w:r>
    </w:p>
  </w:endnote>
  <w:endnote w:type="continuationSeparator" w:id="0">
    <w:p w14:paraId="60FAC8C9" w14:textId="77777777" w:rsidR="00BC0D8F" w:rsidRDefault="00BC0D8F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79BB" w14:textId="77777777" w:rsidR="00BC0D8F" w:rsidRDefault="00BC0D8F" w:rsidP="00F02D68">
      <w:pPr>
        <w:spacing w:after="0" w:line="240" w:lineRule="auto"/>
      </w:pPr>
      <w:r>
        <w:separator/>
      </w:r>
    </w:p>
  </w:footnote>
  <w:footnote w:type="continuationSeparator" w:id="0">
    <w:p w14:paraId="215231E2" w14:textId="77777777" w:rsidR="00BC0D8F" w:rsidRDefault="00BC0D8F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23A47B40" w:rsidR="00E60374" w:rsidRDefault="00E60374">
    <w:pPr>
      <w:pStyle w:val="Nagwek"/>
    </w:pPr>
    <w:r>
      <w:t>ZGOK.ZAM/</w:t>
    </w:r>
    <w:r w:rsidR="00381D42">
      <w:t>09/22</w:t>
    </w:r>
    <w:r>
      <w:tab/>
    </w:r>
    <w:r>
      <w:tab/>
      <w:t xml:space="preserve">Załącznik Nr </w:t>
    </w:r>
    <w:r w:rsidR="00874DB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88650562">
    <w:abstractNumId w:val="10"/>
  </w:num>
  <w:num w:numId="2" w16cid:durableId="395979438">
    <w:abstractNumId w:val="4"/>
  </w:num>
  <w:num w:numId="3" w16cid:durableId="874001719">
    <w:abstractNumId w:val="15"/>
  </w:num>
  <w:num w:numId="4" w16cid:durableId="594481968">
    <w:abstractNumId w:val="13"/>
  </w:num>
  <w:num w:numId="5" w16cid:durableId="1880627630">
    <w:abstractNumId w:val="5"/>
  </w:num>
  <w:num w:numId="6" w16cid:durableId="1057171954">
    <w:abstractNumId w:val="17"/>
  </w:num>
  <w:num w:numId="7" w16cid:durableId="826022448">
    <w:abstractNumId w:val="3"/>
  </w:num>
  <w:num w:numId="8" w16cid:durableId="190342233">
    <w:abstractNumId w:val="8"/>
  </w:num>
  <w:num w:numId="9" w16cid:durableId="1845625001">
    <w:abstractNumId w:val="6"/>
  </w:num>
  <w:num w:numId="10" w16cid:durableId="679544195">
    <w:abstractNumId w:val="19"/>
  </w:num>
  <w:num w:numId="11" w16cid:durableId="1195732341">
    <w:abstractNumId w:val="12"/>
  </w:num>
  <w:num w:numId="12" w16cid:durableId="1093085941">
    <w:abstractNumId w:val="7"/>
  </w:num>
  <w:num w:numId="13" w16cid:durableId="1728184945">
    <w:abstractNumId w:val="2"/>
  </w:num>
  <w:num w:numId="14" w16cid:durableId="543174640">
    <w:abstractNumId w:val="18"/>
  </w:num>
  <w:num w:numId="15" w16cid:durableId="1964194189">
    <w:abstractNumId w:val="14"/>
  </w:num>
  <w:num w:numId="16" w16cid:durableId="1684278669">
    <w:abstractNumId w:val="16"/>
  </w:num>
  <w:num w:numId="17" w16cid:durableId="1584950553">
    <w:abstractNumId w:val="1"/>
  </w:num>
  <w:num w:numId="18" w16cid:durableId="1534610945">
    <w:abstractNumId w:val="11"/>
  </w:num>
  <w:num w:numId="19" w16cid:durableId="712920535">
    <w:abstractNumId w:val="20"/>
  </w:num>
  <w:num w:numId="20" w16cid:durableId="795755558">
    <w:abstractNumId w:val="0"/>
  </w:num>
  <w:num w:numId="21" w16cid:durableId="460726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1D42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2F7C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6DE2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4DB5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2ABD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D8F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97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261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0A3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446C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2-06-08T10:47:00Z</dcterms:created>
  <dcterms:modified xsi:type="dcterms:W3CDTF">2022-06-08T10:47:00Z</dcterms:modified>
</cp:coreProperties>
</file>